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rPr/>
      </w:pPr>
      <w:r>
        <w:rPr>
          <w:rFonts w:cs="宋体"/>
          <w:kern w:val="0"/>
          <w:sz w:val="24"/>
          <w:szCs w:val="24"/>
        </w:rPr>
        <w:br/>
      </w:r>
      <w:r>
        <w:rPr>
          <w:rFonts w:eastAsia="" w:cs="Calibri" w:ascii="Calibri" w:hAnsi="Calibri" w:asciiTheme="minorHAnsi" w:cstheme="minorHAnsi" w:eastAsiaTheme="minorEastAsia" w:hAnsiTheme="minorHAnsi"/>
        </w:rPr>
        <w:t>inline char getc(){</w:t>
        <w:br/>
        <w:t>static const int BUFLEN = 1 &lt;&lt; 15;</w:t>
        <w:br/>
        <w:t>static char B[BUFLEN], *S = B, *T = B;</w:t>
        <w:br/>
        <w:t>if(S==T) S=B, T=S+fread(B, 1, BUFLEN, stdin);</w:t>
        <w:br/>
        <w:t>return (S==T) ? 0 : *(S ++);</w:t>
        <w:br/>
        <w:t>}</w:t>
        <w:br/>
        <w:t>int ReadInt(){</w:t>
        <w:br/>
        <w:t>char ch; int aa=0;</w:t>
        <w:br/>
        <w:t>do ch = getc(); while(!isdigit(ch));</w:t>
        <w:br/>
        <w:t>do aa = aa*10+ch-'0', ch = getc();</w:t>
        <w:br/>
        <w:t>while(isdigit(ch));</w:t>
        <w:br/>
        <w:t>return aa;</w:t>
        <w:br/>
        <w:t>}</w:t>
      </w:r>
    </w:p>
    <w:p>
      <w:pPr>
        <w:pStyle w:val="PlainText"/>
        <w:rPr>
          <w:rFonts w:ascii="Calibri" w:hAnsi="Calibri" w:eastAsia="" w:cs="Calibri" w:asciiTheme="minorHAnsi" w:cstheme="minorHAnsi" w:eastAsiaTheme="minorEastAsia" w:hAnsiTheme="minorHAnsi"/>
        </w:rPr>
      </w:pPr>
      <w:r>
        <w:rPr>
          <w:rFonts w:eastAsia="" w:cs="Calibri" w:ascii="Calibri" w:hAnsi="Calibri" w:asciiTheme="minorHAnsi" w:cstheme="minorHAnsi" w:eastAsiaTheme="minorEastAsia" w:hAnsiTheme="minorHAnsi"/>
        </w:rPr>
        <w:t>//cin</w:t>
      </w:r>
      <w:r>
        <w:rPr>
          <w:rFonts w:ascii="Calibri" w:hAnsi="Calibri" w:cs="Calibri" w:asciiTheme="minorHAnsi" w:cstheme="minorHAnsi" w:hAnsiTheme="minorHAnsi"/>
        </w:rPr>
        <w:t>加速</w:t>
      </w:r>
      <w:r>
        <w:rPr>
          <w:rFonts w:eastAsia="" w:cs="Calibri" w:ascii="Calibri" w:hAnsi="Calibri" w:asciiTheme="minorHAnsi" w:cstheme="minorHAnsi" w:eastAsiaTheme="minorEastAsia" w:hAnsiTheme="minorHAnsi"/>
        </w:rPr>
        <w:t>(</w:t>
      </w:r>
      <w:r>
        <w:rPr>
          <w:rFonts w:ascii="Calibri" w:hAnsi="Calibri" w:cs="Calibri" w:asciiTheme="minorHAnsi" w:cstheme="minorHAnsi" w:hAnsiTheme="minorHAnsi"/>
        </w:rPr>
        <w:t>不可与</w:t>
      </w:r>
      <w:r>
        <w:rPr>
          <w:rFonts w:eastAsia="" w:cs="Calibri" w:ascii="Calibri" w:hAnsi="Calibri" w:asciiTheme="minorHAnsi" w:cstheme="minorHAnsi" w:eastAsiaTheme="minorEastAsia" w:hAnsiTheme="minorHAnsi"/>
        </w:rPr>
        <w:t>scanf,printf</w:t>
      </w:r>
      <w:r>
        <w:rPr>
          <w:rFonts w:ascii="Calibri" w:hAnsi="Calibri" w:cs="Calibri" w:asciiTheme="minorHAnsi" w:cstheme="minorHAnsi" w:hAnsiTheme="minorHAnsi"/>
        </w:rPr>
        <w:t>混用</w:t>
      </w:r>
      <w:r>
        <w:rPr>
          <w:rFonts w:eastAsia="" w:cs="Calibri" w:ascii="Calibri" w:hAnsi="Calibri" w:asciiTheme="minorHAnsi" w:cstheme="minorHAnsi" w:eastAsiaTheme="minorEastAsia" w:hAnsiTheme="minorHAnsi"/>
        </w:rPr>
        <w:t>)</w:t>
      </w:r>
    </w:p>
    <w:p>
      <w:pPr>
        <w:pStyle w:val="PlainText"/>
        <w:rPr>
          <w:rFonts w:ascii="Calibri" w:hAnsi="Calibri" w:eastAsia="" w:cs="Calibri" w:asciiTheme="minorHAnsi" w:cstheme="minorHAnsi" w:eastAsiaTheme="minorEastAsia" w:hAnsiTheme="minorHAnsi"/>
        </w:rPr>
      </w:pPr>
      <w:r>
        <w:rPr>
          <w:rFonts w:eastAsia="" w:cs="Calibri" w:ascii="Calibri" w:hAnsi="Calibri" w:asciiTheme="minorHAnsi" w:cstheme="minorHAnsi" w:eastAsiaTheme="minorEastAsia" w:hAnsiTheme="minorHAnsi"/>
        </w:rPr>
        <w:t>std::ios::sync_with_stdio(0);</w:t>
      </w:r>
    </w:p>
    <w:p>
      <w:pPr>
        <w:pStyle w:val="PlainText"/>
        <w:rPr>
          <w:rFonts w:ascii="Calibri" w:hAnsi="Calibri" w:eastAsia="" w:cs="Calibri" w:asciiTheme="minorHAnsi" w:cstheme="minorHAnsi" w:eastAsiaTheme="minorEastAsia" w:hAnsiTheme="minorHAnsi"/>
        </w:rPr>
      </w:pPr>
      <w:bookmarkStart w:id="0" w:name="__DdeLink__6748_2375074054"/>
      <w:r>
        <w:rPr>
          <w:rFonts w:eastAsia="" w:cs="Calibri" w:ascii="Calibri" w:hAnsi="Calibri" w:asciiTheme="minorHAnsi" w:cstheme="minorHAnsi" w:eastAsiaTheme="minorEastAsia" w:hAnsiTheme="minorHAnsi"/>
        </w:rPr>
        <w:t>std::cin.tie(0);</w:t>
      </w:r>
      <w:bookmarkEnd w:id="0"/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二分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ouble binarysearch(double l,double r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r-l&lt;0.0000001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urn r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double mid = (l+r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if(mid&lt; )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urn binarysearch(mid,r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return binarysearch(l,mid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三分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ouble  trisectsearch(double l,double r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r-l&lt;0.000001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urn r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double m = (l+r)/2,mm=(m+r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f(m)&gt;=f(mm)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urn trisectsearch(l,mm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return trisectsearch(m,r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二分求等比数列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using namespace st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int M = 1000000007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typedef long long L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LL power(LL a,LL b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LL ans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a %= 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while(b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b &amp; 1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ans = ans * a % 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b--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} 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b &gt;&gt;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a = a * a % 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an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LL sum(LL a,LL n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n == 1) return a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LL t = sum(a,n/2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n &amp; 1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LL cur = power(a,n/2+1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 = (t + t * cur % M) % 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 = (t + cur) % 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LL cur = power(a,n/2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 = (t + t * cur % M) % 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main(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LL a,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while(cin&gt;&gt;a&gt;&gt;n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cout&lt;&lt;sum(a,n)&lt;&lt;end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01</w:t>
      </w:r>
      <w:r>
        <w:rPr>
          <w:rFonts w:cs="Calibri" w:cstheme="minorHAnsi"/>
        </w:rPr>
        <w:t>背包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初始值 </w:t>
      </w:r>
      <w:r>
        <w:rPr>
          <w:rFonts w:cs="Calibri" w:cstheme="minorHAnsi"/>
        </w:rPr>
        <w:t>dp[0]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memset(dp,0,sizeof(dp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or(i=1;i&lt;=n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k=V;k&gt;=w[i];k--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dp[k] = maxn(dp[k],dp[k-w[i]]+c[i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完全背包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or(i=1;i&lt;=n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k=w[i];k&lt;=v[k++]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dp[k] = maxn(dp[k],dp[k-w[i]]+c[i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二维费用背包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or(i=1;i&lt;=n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j=A;j&gt;=a[i];j--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or(k=B;k&gt;=b[i];k--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dp[j][k] = maxn(dp[j][k],dp[j-a[i]][k-b[i]]+c[i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分组背包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for </w:t>
      </w:r>
      <w:r>
        <w:rPr>
          <w:rFonts w:cs="Calibri" w:cstheme="minorHAnsi"/>
        </w:rPr>
        <w:t>所有的组</w:t>
      </w:r>
      <w:r>
        <w:rPr>
          <w:rFonts w:cs="Calibri" w:cstheme="minorHAnsi"/>
        </w:rPr>
        <w:t>k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v=V..0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for </w:t>
      </w:r>
      <w:r>
        <w:rPr>
          <w:rFonts w:cs="Calibri" w:cstheme="minorHAnsi"/>
        </w:rPr>
        <w:t>所有的</w:t>
      </w:r>
      <w:r>
        <w:rPr>
          <w:rFonts w:cs="Calibri" w:cstheme="minorHAnsi"/>
        </w:rPr>
        <w:t>i</w:t>
      </w:r>
      <w:r>
        <w:rPr>
          <w:rFonts w:cs="Calibri" w:cstheme="minorHAnsi"/>
        </w:rPr>
        <w:t>属于组</w:t>
      </w:r>
      <w:r>
        <w:rPr>
          <w:rFonts w:cs="Calibri" w:cstheme="minorHAnsi"/>
        </w:rPr>
        <w:t>k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f[v]=maxn(f[v],f[v-c[i]]+w[i]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LC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for(i=1;i&lt;=len1;i++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 xml:space="preserve">for(j=1;j&lt;=len2;j++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if(s1[i-1]==s2[j-1]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dp[i][j]=dp[i-1][j-1]+1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else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dp[i][j]=max(dp[i-1][j],dp[i][j-1])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线段树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#define lson l,m,x&lt;&lt;1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#define rson m+1,r,x&lt;&lt;1|1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建树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BuildTree(int l,int r,int x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l==r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ab/>
        <w:tab/>
        <w:t>t[x]=a[l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ur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nt m=(l+r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BuildTree(l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BuildTree(r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t[x]=t[x&lt;&lt;1]+t[x&lt;&lt;1|1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区间值增加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PushDown(int l,int r,int x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int m=(l+r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if(lazy[x]!=0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t[x&lt;&lt;1]+=(lazy[x]*(m-l+1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t[x&lt;&lt;1|1]+=(lazy[x]*(r-m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lazy[x&lt;&lt;1|1]+=lazy[x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lazy[x&lt;&lt;1]+=lazy[x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lazy[x]=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SegModify(int L,int R,int val,int l,int r,int x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if(l==L&amp;&amp;r==R)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t[x] += ((R-L+1)*val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lazy[x] += va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ur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PushDown(l,r,x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nt m=(l+r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R&lt;=m) SegModify(L,R,val,l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else if(L&gt;m) SegModify(L,R,val,r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else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SegModify(L,m,val,l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SegModify(m+1,R,val,r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t[x]=t[x&lt;&lt;1]+t[x&lt;&lt;1|1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区间更改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PushDown(int l,int r,int x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int m=(l+r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if(lazy[x]!=0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t[x&lt;&lt;1]=(lazy[x]*(m-l+1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t[x&lt;&lt;1|1]=(lazy[x]*(r-m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lazy[x&lt;&lt;1|1]=lazy[x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lazy[x&lt;&lt;1]=lazy[x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lazy[x]=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SegModify(int L,int R,int val,int l,int r,int x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if(l==L&amp;&amp;r==R)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t[x] = ((R-L+1)*val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lazy[x] = va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ur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PushDown(l,r,x);//</w:t>
      </w:r>
      <w:r>
        <w:rPr>
          <w:rFonts w:cs="Calibri" w:cstheme="minorHAnsi"/>
        </w:rPr>
        <w:t>要用到下面的了，先用</w:t>
      </w:r>
      <w:r>
        <w:rPr>
          <w:rFonts w:cs="Calibri" w:cstheme="minorHAnsi"/>
        </w:rPr>
        <w:t>lazy</w:t>
      </w:r>
      <w:r>
        <w:rPr>
          <w:rFonts w:cs="Calibri" w:cstheme="minorHAnsi"/>
        </w:rPr>
        <w:t>数组更新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nt m=(l+r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R&lt;=m) SegModify(L,R,val,l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else if(L&gt;m) SegModify(L,R,val,r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else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SegModify(L,m,val,l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SegModify(m+1,R,val,r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t[x]=t[x&lt;&lt;1]+t[x&lt;&lt;1|1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 xml:space="preserve">}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查询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Query(int L,int R,int l,int r,int x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L==l&amp;&amp;R==r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urn t[x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PushDown(l,r,x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nt m=(l+r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R&lt;=m) return Query(L,R,l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L&gt;m) return Query(L,R,r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return Query(L,m,lson)+Query(m+1,R,rso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二维线段树（四分法）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求最值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int maxn = 1000*1000*1.5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2D line tre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truct nod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short x1,y1,x2,y2;    //(a,b)--(c,d) 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loat ma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*ch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node tree[maxn];  //</w:t>
      </w:r>
      <w:r>
        <w:rPr>
          <w:rFonts w:cs="Calibri" w:cstheme="minorHAnsi"/>
        </w:rPr>
        <w:t>空间</w:t>
      </w:r>
      <w:r>
        <w:rPr>
          <w:rFonts w:cs="Calibri" w:cstheme="minorHAnsi"/>
        </w:rPr>
        <w:t>:O(N*M * 2)  //</w:t>
      </w:r>
      <w:r>
        <w:rPr>
          <w:rFonts w:cs="Calibri" w:cstheme="minorHAnsi"/>
        </w:rPr>
        <w:t>实际上</w:t>
      </w:r>
      <w:r>
        <w:rPr>
          <w:rFonts w:cs="Calibri" w:cstheme="minorHAnsi"/>
        </w:rPr>
        <w:t>,1.4*N*M</w:t>
      </w:r>
      <w:r>
        <w:rPr>
          <w:rFonts w:cs="Calibri" w:cstheme="minorHAnsi"/>
        </w:rPr>
        <w:t>就足够了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to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maketree(int x1,int y1,int x2,int y2)  //</w:t>
      </w:r>
      <w:r>
        <w:rPr>
          <w:rFonts w:cs="Calibri" w:cstheme="minorHAnsi"/>
        </w:rPr>
        <w:t>时间</w:t>
      </w:r>
      <w:r>
        <w:rPr>
          <w:rFonts w:cs="Calibri" w:cstheme="minorHAnsi"/>
        </w:rPr>
        <w:t xml:space="preserve">:O(2*N*M) </w:t>
      </w:r>
      <w:r>
        <w:rPr>
          <w:rFonts w:cs="Calibri" w:cstheme="minorHAnsi"/>
        </w:rPr>
        <w:t>空间</w:t>
      </w:r>
      <w:r>
        <w:rPr>
          <w:rFonts w:cs="Calibri" w:cstheme="minorHAnsi"/>
        </w:rPr>
        <w:t>:O(2*N*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ol++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k = to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x1 = x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y1 = y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x2 = x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y2 = y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max = 0.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1==x2 &amp;&amp; y1 == y2) //c==d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ch = new int[4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x = (x1+x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y = (y1+y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1&lt;=midx &amp;&amp; y1 &lt;= midy)  //</w:t>
      </w:r>
      <w:r>
        <w:rPr>
          <w:rFonts w:cs="Calibri" w:cstheme="minorHAnsi"/>
        </w:rPr>
        <w:t>左下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0] = tol+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aketree(x1,y1,midx,mid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0]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midx+1 &lt;= x2 &amp;&amp; midy+1 &lt;= y2)  //</w:t>
      </w:r>
      <w:r>
        <w:rPr>
          <w:rFonts w:cs="Calibri" w:cstheme="minorHAnsi"/>
        </w:rPr>
        <w:t>右上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1] = tol+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aketree(midx+1,midy+1,x2,y2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1]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1 &lt;= midx &amp;&amp; midy+1 &lt;= y2)  //</w:t>
      </w:r>
      <w:r>
        <w:rPr>
          <w:rFonts w:cs="Calibri" w:cstheme="minorHAnsi"/>
        </w:rPr>
        <w:t>左上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2] = tol+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maketree(x1,midy+1,midx,y2);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2]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midx+1 &lt;= x2 &amp;&amp; y1 &lt;= midy) //</w:t>
      </w:r>
      <w:r>
        <w:rPr>
          <w:rFonts w:cs="Calibri" w:cstheme="minorHAnsi"/>
        </w:rPr>
        <w:t>右下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3] = tol+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aketree(midx+1,y1,x2,mid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3]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时间</w:t>
      </w:r>
      <w:r>
        <w:rPr>
          <w:rFonts w:cs="Calibri" w:cstheme="minorHAnsi"/>
        </w:rPr>
        <w:t>:O(logN)//N*N</w:t>
      </w:r>
      <w:r>
        <w:rPr>
          <w:rFonts w:cs="Calibri" w:cstheme="minorHAnsi"/>
        </w:rPr>
        <w:t>的矩形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insert(int x,int y,int L,int k) //</w:t>
      </w:r>
      <w:r>
        <w:rPr>
          <w:rFonts w:cs="Calibri" w:cstheme="minorHAnsi"/>
        </w:rPr>
        <w:t>这里</w:t>
      </w:r>
      <w:r>
        <w:rPr>
          <w:rFonts w:cs="Calibri" w:cstheme="minorHAnsi"/>
        </w:rPr>
        <w:t>,</w:t>
      </w:r>
      <w:r>
        <w:rPr>
          <w:rFonts w:cs="Calibri" w:cstheme="minorHAnsi"/>
        </w:rPr>
        <w:t>针对插入的是一个矩形</w:t>
      </w:r>
      <w:r>
        <w:rPr>
          <w:rFonts w:cs="Calibri" w:cstheme="minorHAnsi"/>
        </w:rPr>
        <w:t>[x,y]--[x,y]..</w:t>
      </w:r>
      <w:r>
        <w:rPr>
          <w:rFonts w:cs="Calibri" w:cstheme="minorHAnsi"/>
        </w:rPr>
        <w:t>一个单位正方形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tree[k].x1 == tree[k].x2 &amp;&amp; tree[k].y1 == tree[k].y2) //</w:t>
      </w:r>
      <w:r>
        <w:rPr>
          <w:rFonts w:cs="Calibri" w:cstheme="minorHAnsi"/>
        </w:rPr>
        <w:t xml:space="preserve">叶子结点  </w:t>
      </w:r>
      <w:r>
        <w:rPr>
          <w:rFonts w:cs="Calibri" w:cstheme="minorHAnsi"/>
        </w:rPr>
        <w:t>//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L &gt; tree[k].max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tree[k].max = 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x = (tree[k].x1+tree[k].x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y = (tree[k].y1+tree[k].y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&lt;=midx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y&lt;=midy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nsert(x,y,L,tree[k].ch[0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nsert(x,y,L,tree[k].ch[2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  //x&gt;midx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y&lt;=midy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nsert(x,y,L,tree[k].ch[3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nsert(x,y,L,tree[k].ch[1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loat m = tree[tree[k].ch[0]].ma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int i=1; i&lt;4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 = max(m,tree[tree[k].ch[i]].max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max = 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line bool corss(int x1,int y1,int x2,int y2,int k) //</w:t>
      </w:r>
      <w:r>
        <w:rPr>
          <w:rFonts w:cs="Calibri" w:cstheme="minorHAnsi"/>
        </w:rPr>
        <w:t>判断两矩形是否相交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x3 = tree[k].x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y3 = tree[k].y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x4 = tree[k].x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y4 = tree[k].y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y2 &lt; y3 || y4 &lt; y1 || x4 &lt; x1 || x2 &lt; x3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fals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tru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时间</w:t>
      </w:r>
      <w:r>
        <w:rPr>
          <w:rFonts w:cs="Calibri" w:cstheme="minorHAnsi"/>
        </w:rPr>
        <w:t>:O(logN)//N*N</w:t>
      </w:r>
      <w:r>
        <w:rPr>
          <w:rFonts w:cs="Calibri" w:cstheme="minorHAnsi"/>
        </w:rPr>
        <w:t>的矩形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loat Query(int x1,int y1,int x2,int y2,int k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corss(x1,y1,x2,y2,k) == false || tree[k].max == 0)  //</w:t>
      </w:r>
      <w:r>
        <w:rPr>
          <w:rFonts w:cs="Calibri" w:cstheme="minorHAnsi"/>
        </w:rPr>
        <w:t>矩形不相交或 矩形内</w:t>
      </w:r>
      <w:r>
        <w:rPr>
          <w:rFonts w:cs="Calibri" w:cstheme="minorHAnsi"/>
        </w:rPr>
        <w:t xml:space="preserve">max==0 </w:t>
      </w:r>
      <w:r>
        <w:rPr>
          <w:rFonts w:cs="Calibri" w:cstheme="minorHAnsi"/>
        </w:rPr>
        <w:t>则直接返回</w:t>
      </w:r>
      <w:r>
        <w:rPr>
          <w:rFonts w:cs="Calibri" w:cstheme="minorHAnsi"/>
        </w:rPr>
        <w:t>0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1&lt;=tree[k].x1 &amp;&amp; y1&lt;=tree[k].y1 &amp;&amp; tree[k].x2 &lt;= x2 &amp;&amp; tree[k].y2 &lt;= y2) //</w:t>
      </w:r>
      <w:r>
        <w:rPr>
          <w:rFonts w:cs="Calibri" w:cstheme="minorHAnsi"/>
        </w:rPr>
        <w:t>如果要查询的矩形覆盖了当前矩形</w:t>
      </w:r>
      <w:r>
        <w:rPr>
          <w:rFonts w:cs="Calibri" w:cstheme="minorHAnsi"/>
        </w:rPr>
        <w:t>..</w:t>
      </w:r>
      <w:r>
        <w:rPr>
          <w:rFonts w:cs="Calibri" w:cstheme="minorHAnsi"/>
        </w:rPr>
        <w:t>则返回当前矩形的</w:t>
      </w:r>
      <w:r>
        <w:rPr>
          <w:rFonts w:cs="Calibri" w:cstheme="minorHAnsi"/>
        </w:rPr>
        <w:t>max</w:t>
      </w:r>
      <w:r>
        <w:rPr>
          <w:rFonts w:cs="Calibri" w:cstheme="minorHAnsi"/>
        </w:rPr>
        <w:t>值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tree[k].ma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x = (tree[k].x1+tree[k].x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y = (tree[k].y1+tree[k].y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loat m[4] = {0,0,0,0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int i=0; i&lt;4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[i] = Query(x1,y1,x2,y2,tree[k].ch[i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loat mm = m[0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int i=1; i&lt;4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m = max(mm,m[i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m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求和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int maxn = 1000*1000*1.5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2D line tre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truct nod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short x1,y1,x2,y2;    //(a,b)--(c,d) 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a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ch[4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node tree[maxn];  //</w:t>
      </w:r>
      <w:r>
        <w:rPr>
          <w:rFonts w:cs="Calibri" w:cstheme="minorHAnsi"/>
        </w:rPr>
        <w:t>空间</w:t>
      </w:r>
      <w:r>
        <w:rPr>
          <w:rFonts w:cs="Calibri" w:cstheme="minorHAnsi"/>
        </w:rPr>
        <w:t>:O(N*M * 2)  //</w:t>
      </w:r>
      <w:r>
        <w:rPr>
          <w:rFonts w:cs="Calibri" w:cstheme="minorHAnsi"/>
        </w:rPr>
        <w:t>实际上</w:t>
      </w:r>
      <w:r>
        <w:rPr>
          <w:rFonts w:cs="Calibri" w:cstheme="minorHAnsi"/>
        </w:rPr>
        <w:t>,1.4*N*M</w:t>
      </w:r>
      <w:r>
        <w:rPr>
          <w:rFonts w:cs="Calibri" w:cstheme="minorHAnsi"/>
        </w:rPr>
        <w:t>就足够了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to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maketree(int x1,int y1,int x2,int y2)  //</w:t>
      </w:r>
      <w:r>
        <w:rPr>
          <w:rFonts w:cs="Calibri" w:cstheme="minorHAnsi"/>
        </w:rPr>
        <w:t>时间</w:t>
      </w:r>
      <w:r>
        <w:rPr>
          <w:rFonts w:cs="Calibri" w:cstheme="minorHAnsi"/>
        </w:rPr>
        <w:t xml:space="preserve">:O(2*N*M) </w:t>
      </w:r>
      <w:r>
        <w:rPr>
          <w:rFonts w:cs="Calibri" w:cstheme="minorHAnsi"/>
        </w:rPr>
        <w:t>空间</w:t>
      </w:r>
      <w:r>
        <w:rPr>
          <w:rFonts w:cs="Calibri" w:cstheme="minorHAnsi"/>
        </w:rPr>
        <w:t>:O(2*N*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tol++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k = to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x1 = x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y1 = y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x2 = x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y2 = y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max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1==x2 &amp;&amp; y1 == y2) //c==d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x = (x1+x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y = (y1+y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ab/>
        <w:t>//printf("%d %d %d %d %d %d %d\n",x1,y1,x2,y2,tol,midx,mid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1&lt;=midx &amp;&amp; y1 &lt;= midy)  //</w:t>
      </w:r>
      <w:r>
        <w:rPr>
          <w:rFonts w:cs="Calibri" w:cstheme="minorHAnsi"/>
        </w:rPr>
        <w:t>左下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tree[k].ch[0] = tol+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aketree(x1,y1,midx,mid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0]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midx+1 &lt;= x2 &amp;&amp; midy+1 &lt;= y2)  //</w:t>
      </w:r>
      <w:r>
        <w:rPr>
          <w:rFonts w:cs="Calibri" w:cstheme="minorHAnsi"/>
        </w:rPr>
        <w:t>右上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1] = tol+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aketree(midx+1,midy+1,x2,y2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1]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1 &lt;= midx &amp;&amp; midy+1 &lt;= y2)  //</w:t>
      </w:r>
      <w:r>
        <w:rPr>
          <w:rFonts w:cs="Calibri" w:cstheme="minorHAnsi"/>
        </w:rPr>
        <w:t>左上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2] = tol+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maketree(x1,midy+1,midx,y2);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2]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midx+1 &lt;= x2 &amp;&amp; y1 &lt;= midy) //</w:t>
      </w:r>
      <w:r>
        <w:rPr>
          <w:rFonts w:cs="Calibri" w:cstheme="minorHAnsi"/>
        </w:rPr>
        <w:t>右下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3] = tol+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aketree(midx+1,y1,x2,mid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ch[3]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时间</w:t>
      </w:r>
      <w:r>
        <w:rPr>
          <w:rFonts w:cs="Calibri" w:cstheme="minorHAnsi"/>
        </w:rPr>
        <w:t>:O(logN)//N*N</w:t>
      </w:r>
      <w:r>
        <w:rPr>
          <w:rFonts w:cs="Calibri" w:cstheme="minorHAnsi"/>
        </w:rPr>
        <w:t>的矩形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insert(int x,int y,int L,int k) //</w:t>
      </w:r>
      <w:r>
        <w:rPr>
          <w:rFonts w:cs="Calibri" w:cstheme="minorHAnsi"/>
        </w:rPr>
        <w:t>这里</w:t>
      </w:r>
      <w:r>
        <w:rPr>
          <w:rFonts w:cs="Calibri" w:cstheme="minorHAnsi"/>
        </w:rPr>
        <w:t>,</w:t>
      </w:r>
      <w:r>
        <w:rPr>
          <w:rFonts w:cs="Calibri" w:cstheme="minorHAnsi"/>
        </w:rPr>
        <w:t>针对插入的是一个矩形</w:t>
      </w:r>
      <w:r>
        <w:rPr>
          <w:rFonts w:cs="Calibri" w:cstheme="minorHAnsi"/>
        </w:rPr>
        <w:t>[x,y]--[x,y]..</w:t>
      </w:r>
      <w:r>
        <w:rPr>
          <w:rFonts w:cs="Calibri" w:cstheme="minorHAnsi"/>
        </w:rPr>
        <w:t>一个单位正方形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//printf("%d %d %d %d %d %d %d %d\n",tree[k].x1,tree[k].y1,tree[k].x2,tree[k].y2,x,y,L,k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tree[k].x1 == tree[k].x2 &amp;&amp; tree[k].y1 == tree[k].y2) //</w:t>
      </w:r>
      <w:r>
        <w:rPr>
          <w:rFonts w:cs="Calibri" w:cstheme="minorHAnsi"/>
        </w:rPr>
        <w:t xml:space="preserve">叶子结点  </w:t>
      </w:r>
      <w:r>
        <w:rPr>
          <w:rFonts w:cs="Calibri" w:cstheme="minorHAnsi"/>
        </w:rPr>
        <w:t>//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ree[k].max = 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x = (tree[k].x1+tree[k].x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y = (tree[k].y1+tree[k].y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&lt;=midx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y&lt;=midy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nsert(x,y,L,tree[k].ch[0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nsert(x,y,L,tree[k].ch[2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  //x&gt;midx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y&lt;=midy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nsert(x,y,L,tree[k].ch[3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nsert(x,y,L,tree[k].ch[1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 = tree[tree[k].ch[0]].ma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int i=1; i&lt;4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 += tree[tree[k].ch[i]].ma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ree[k].max = 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line bool corss(int x1,int y1,int x2,int y2,int k) //</w:t>
      </w:r>
      <w:r>
        <w:rPr>
          <w:rFonts w:cs="Calibri" w:cstheme="minorHAnsi"/>
        </w:rPr>
        <w:t>判断两矩形是否相交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x3 = tree[k].x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y3 = tree[k].y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x4 = tree[k].x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y4 = tree[k].y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y2 &lt; y3 || y4 &lt; y1 || x4 &lt; x1 || x2 &lt; x3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fals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tru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时间</w:t>
      </w:r>
      <w:r>
        <w:rPr>
          <w:rFonts w:cs="Calibri" w:cstheme="minorHAnsi"/>
        </w:rPr>
        <w:t>:O(logN)//N*N</w:t>
      </w:r>
      <w:r>
        <w:rPr>
          <w:rFonts w:cs="Calibri" w:cstheme="minorHAnsi"/>
        </w:rPr>
        <w:t>的矩形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Query(int x1,int y1,int x2,int y2,int k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corss(x1,y1,x2,y2,k) == false || tree[k].max == 0)  //</w:t>
      </w:r>
      <w:r>
        <w:rPr>
          <w:rFonts w:cs="Calibri" w:cstheme="minorHAnsi"/>
        </w:rPr>
        <w:t>矩形不相交或 矩形内</w:t>
      </w:r>
      <w:r>
        <w:rPr>
          <w:rFonts w:cs="Calibri" w:cstheme="minorHAnsi"/>
        </w:rPr>
        <w:t xml:space="preserve">max==0 </w:t>
      </w:r>
      <w:r>
        <w:rPr>
          <w:rFonts w:cs="Calibri" w:cstheme="minorHAnsi"/>
        </w:rPr>
        <w:t>则直接返回</w:t>
      </w:r>
      <w:r>
        <w:rPr>
          <w:rFonts w:cs="Calibri" w:cstheme="minorHAnsi"/>
        </w:rPr>
        <w:t>0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1==tree[k].x1 &amp;&amp; y1==tree[k].y1 &amp;&amp; tree[k].x2 == x2 &amp;&amp; tree[k].y2 == y2){ //</w:t>
      </w:r>
      <w:r>
        <w:rPr>
          <w:rFonts w:cs="Calibri" w:cstheme="minorHAnsi"/>
        </w:rPr>
        <w:t>如果要查询的矩形为当前矩形</w:t>
      </w:r>
      <w:r>
        <w:rPr>
          <w:rFonts w:cs="Calibri" w:cstheme="minorHAnsi"/>
        </w:rPr>
        <w:t>..</w:t>
      </w:r>
      <w:r>
        <w:rPr>
          <w:rFonts w:cs="Calibri" w:cstheme="minorHAnsi"/>
        </w:rPr>
        <w:t>则返回当前矩形的</w:t>
      </w:r>
      <w:r>
        <w:rPr>
          <w:rFonts w:cs="Calibri" w:cstheme="minorHAnsi"/>
        </w:rPr>
        <w:t>max</w:t>
      </w:r>
      <w:r>
        <w:rPr>
          <w:rFonts w:cs="Calibri" w:cstheme="minorHAnsi"/>
        </w:rPr>
        <w:t>值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//printf("%d %d %d %d %d %d\n",tree[k].max,x1,x2,y1,y2,k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urn tree[k].ma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x = (tree[k].x1+tree[k].x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idy = (tree[k].y1+tree[k].y2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mm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f(x1&lt;=midx &amp;&amp; y1 &lt;= midy)  //</w:t>
      </w:r>
      <w:r>
        <w:rPr>
          <w:rFonts w:cs="Calibri" w:cstheme="minorHAnsi"/>
        </w:rPr>
        <w:t>左下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m += Query(x1,y1,min(midx,x2),min(midy,y2),tree[k].ch[0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midx+1 &lt;= x2 &amp;&amp; midy+1 &lt;= y2)  //</w:t>
      </w:r>
      <w:r>
        <w:rPr>
          <w:rFonts w:cs="Calibri" w:cstheme="minorHAnsi"/>
        </w:rPr>
        <w:t>右上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m += Query(max(midx+1,x1),max(midy+1,y1),x2,y2,tree[k].ch[1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1 &lt;= midx &amp;&amp; midy+1 &lt;= y2)  //</w:t>
      </w:r>
      <w:r>
        <w:rPr>
          <w:rFonts w:cs="Calibri" w:cstheme="minorHAnsi"/>
        </w:rPr>
        <w:t>左上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mm += Query(x1,max(midy+1,y1),min(midx,x2),y2,tree[k].ch[2]);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midx+1 &lt;= x2 &amp;&amp; y1 &lt;= midy) //</w:t>
      </w:r>
      <w:r>
        <w:rPr>
          <w:rFonts w:cs="Calibri" w:cstheme="minorHAnsi"/>
        </w:rPr>
        <w:t>右下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m += Query(max(midx+1,x1),y1,x2,min(midy,y2),tree[k].ch[3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m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并查集与最小生成树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father[N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truct graph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int u,v,co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set(int a,int b,int w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u=a;v=b;cost=w;}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graph d[N*(N-1)/2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find(int x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f(father[x]==-1) return 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return father[x]=find(father[x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Union(int x,int y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x=find(x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y=find(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if(x==y) return fals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if(x&gt;y) father[x]=y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if(x&lt;y) father[y]=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return tru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Kruskal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or(i=0;i&lt;m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</w:t>
        <w:tab/>
        <w:t>if(Union(d[i].u,d[i].v)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 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++c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  sum+=d[i].co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  if(ct==n-1) break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食物链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find(int x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if(father[x][0]==-1) return 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int fa=father[x][0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father[x][0]=find(father[x][0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 xml:space="preserve">father[x][1]=(father[x][1]+father[fa][1])%3;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return father[x][0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 xml:space="preserve">}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Union(int x,int y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int xx,yy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xx=find(x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yy=find(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if(xx==yy) return fals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father[xx][0]=y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father[xx][1]=(father[xx][1]+1-father[x][1]+2)%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</w:t>
      </w:r>
      <w:r>
        <w:rPr>
          <w:rFonts w:cs="Calibri" w:cstheme="minorHAnsi"/>
        </w:rPr>
        <w:t>return tru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最短路</w:t>
      </w:r>
      <w:r>
        <w:rPr>
          <w:rFonts w:cs="Calibri" w:cstheme="minorHAnsi"/>
        </w:rPr>
        <w:tab/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loyd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or(k=1;k&lt;=n;k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for(i=1;i&lt;=n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 xml:space="preserve">for(j=1;j&lt;=n;j++){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if(floyd[i][j]&gt;floyd[i][k]+floyd[k][j]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ab/>
        <w:t>floyd[i][j]=floyd[i][k]+floyd[k][j];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ijkstra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djs(int a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j,k,u;u=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or(j=1;j&lt;=n;j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is[j]=map[a][j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s[j]=s[a][j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is[a]=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s[a]=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is[a]=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or(j=1;j&lt;n;j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ab/>
        <w:t>int tmp;tmp=16843009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ab/>
        <w:t>for(k=1;k&lt;=n;k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ab/>
        <w:t>if(!vis[k]&amp;&amp;dis[k]&lt;tmp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u=k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tmp=dis[u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vis[u]=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k=1;k&lt;=n;k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if(!vis[k]&amp;&amp;dis[k]&gt;map[u][k]+dis[u]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dis[k]=dis[u]+map[u][k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ss[k]=ss[u]+s[u][k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 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>if(!vis[k]&amp;&amp;dis[k]==map[u][k]+dis[u]&amp;&amp;ss[k]&gt;ss[u]+s[u][k]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>ss[k]=ss[u]+s[u][k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 xml:space="preserve"> 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*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ijkstra</w:t>
      </w:r>
      <w:r>
        <w:rPr>
          <w:rFonts w:cs="Calibri" w:cstheme="minorHAnsi"/>
        </w:rPr>
        <w:t>的算法思想：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在所有没有访问过的结点中选出</w:t>
      </w:r>
      <w:r>
        <w:rPr>
          <w:rFonts w:cs="Calibri" w:cstheme="minorHAnsi"/>
        </w:rPr>
        <w:t>dis(s,x)</w:t>
      </w:r>
      <w:r>
        <w:rPr>
          <w:rFonts w:cs="Calibri" w:cstheme="minorHAnsi"/>
        </w:rPr>
        <w:t>值最小的</w:t>
      </w:r>
      <w:r>
        <w:rPr>
          <w:rFonts w:cs="Calibri" w:cstheme="minorHAnsi"/>
        </w:rPr>
        <w:t>x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对从</w:t>
      </w:r>
      <w:r>
        <w:rPr>
          <w:rFonts w:cs="Calibri" w:cstheme="minorHAnsi"/>
        </w:rPr>
        <w:t>x</w:t>
      </w:r>
      <w:r>
        <w:rPr>
          <w:rFonts w:cs="Calibri" w:cstheme="minorHAnsi"/>
        </w:rPr>
        <w:t>出发的所有边</w:t>
      </w:r>
      <w:r>
        <w:rPr>
          <w:rFonts w:cs="Calibri" w:cstheme="minorHAnsi"/>
        </w:rPr>
        <w:t>(x,y),</w:t>
      </w:r>
      <w:r>
        <w:rPr>
          <w:rFonts w:cs="Calibri" w:cstheme="minorHAnsi"/>
        </w:rPr>
        <w:t>更新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is(s,y)=min(dis(s,y),dis(s,x)+dis(x,y)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*/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#include &lt;iostream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#include &lt;cstdio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#include &lt;queue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#include &lt;vector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using namespace st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int Ni = 1000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int INF = 1&lt;&lt;27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truct node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x,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node(){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node(int a,int b){x=a;d=b;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ool operator &lt; (const node &amp; a) 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d==a.d) return x&lt;a.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else return d &gt; a.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ector&lt;node&gt; eg[Ni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dis[Ni],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Dijkstra(int 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i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i=0;i&lt;=n;i++) dis[i]=INF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is[s]=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//</w:t>
      </w:r>
      <w:r>
        <w:rPr>
          <w:rFonts w:cs="Calibri" w:cstheme="minorHAnsi"/>
        </w:rPr>
        <w:t>用优先队列优化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priority_queue&lt;node&gt; q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q.push(node(s,dis[s]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while(!q.empty()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node x=q.top();q.pop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or(i=0;i&lt;eg[x.x].size()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{</w:t>
      </w:r>
      <w:bookmarkStart w:id="1" w:name="_GoBack"/>
      <w:bookmarkEnd w:id="1"/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node y=eg[x.x][i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f(dis[y.x]&gt;x.d+y.d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dis[y.x]=x.d+y.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q.push(node(y.x,dis[y.x]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main(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a,b,d,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while(scanf("%d%d",&amp;n,&amp;m),n+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or(int i=0;i&lt;=n;i++) eg[i].clear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while(m--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scanf("%d%d%d",&amp;a,&amp;b,&amp;d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eg[a].push_back(node(b,d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eg[b].push_back(node(a,d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Dijkstra(1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printf("%d\n",dis[n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pfa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spfa(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nt i,now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memset(visit,false,sizeof(visit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for(i = 1;i&lt;=n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dist[i]=INF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dist[1]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queue&lt;int&gt;Q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Q.push(1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visit[1] = tru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while(!Q.empty()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now = Q.front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Q.pop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visit[now] = fals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for(i = 1;i &lt;= n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if(dist[i] &gt; dist[now] + map[now][i]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>dist[i] = dist[now] + map[now][i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>if(visit[i] == 0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>Q.push(i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 xml:space="preserve">visit[i] = true;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F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bfs(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queue&lt;int&gt;q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int now,nex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now=a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q.push(now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while(!q.empty()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ab/>
        <w:t>now=q.front();q.pop();//printf("%d %d\n",now,s[now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q.push();</w:t>
        <w:tab/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or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#include &lt;algorithm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using namespace st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ort(a,a+n,cmp1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数排序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cmp1(int x,int y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return x&lt;y; //</w:t>
      </w:r>
      <w:r>
        <w:rPr>
          <w:rFonts w:cs="Calibri" w:cstheme="minorHAnsi"/>
        </w:rPr>
        <w:t>升序排列，如果改为</w:t>
      </w:r>
      <w:r>
        <w:rPr>
          <w:rFonts w:cs="Calibri" w:cstheme="minorHAnsi"/>
        </w:rPr>
        <w:t>return a&gt;b</w:t>
      </w:r>
      <w:r>
        <w:rPr>
          <w:rFonts w:cs="Calibri" w:cstheme="minorHAnsi"/>
        </w:rPr>
        <w:t>，则为降序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结构体排序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cmp2(int x,int y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return x.v&lt;y.v; //</w:t>
      </w:r>
      <w:r>
        <w:rPr>
          <w:rFonts w:cs="Calibri" w:cstheme="minorHAnsi"/>
        </w:rPr>
        <w:t>升序排列，如果改为</w:t>
      </w:r>
      <w:r>
        <w:rPr>
          <w:rFonts w:cs="Calibri" w:cstheme="minorHAnsi"/>
        </w:rPr>
        <w:t>return a&gt;b</w:t>
      </w:r>
      <w:r>
        <w:rPr>
          <w:rFonts w:cs="Calibri" w:cstheme="minorHAnsi"/>
        </w:rPr>
        <w:t>，则为降序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结构体字符串排序</w:t>
      </w:r>
      <w:r>
        <w:rPr>
          <w:rFonts w:cs="Calibri" w:cstheme="minorHAnsi"/>
        </w:rPr>
        <w:t xml:space="preserve">//#include &lt;cstring&gt;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compare_struct_str(const In &amp;a,const In &amp;b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string(a.str)&lt;string(b.str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数组字符串排序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cmp(const char *a, const char *b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if (strcmp(a, b) &lt; 0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  <w:r>
        <w:rPr>
          <w:rFonts w:cs="Calibri" w:cstheme="minorHAnsi"/>
        </w:rPr>
        <w:t>return tru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return fals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拓展欧几里得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gcd(int a,int b,int &amp;x,int &amp;y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b==0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x=1,y=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a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q=gcd(b,a%b,y,x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y-=a/b*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q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逆元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1</w:t>
      </w:r>
      <w:r>
        <w:rPr>
          <w:rFonts w:cs="Calibri" w:cstheme="minorHAnsi"/>
        </w:rPr>
        <w:t>到</w:t>
      </w:r>
      <w:r>
        <w:rPr>
          <w:rFonts w:cs="Calibri" w:cstheme="minorHAnsi"/>
        </w:rPr>
        <w:t>n</w:t>
      </w:r>
      <w:r>
        <w:rPr>
          <w:rFonts w:cs="Calibri" w:cstheme="minorHAnsi"/>
        </w:rPr>
        <w:t>的逆元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v[1]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or (int i = 2;i &lt; N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i &gt;= mod) break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nv[i] = (mod - mod / i) * inv[mod % i] % mo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1</w:t>
      </w:r>
      <w:r>
        <w:rPr>
          <w:rFonts w:cs="Calibri" w:cstheme="minorHAnsi"/>
        </w:rPr>
        <w:t>到</w:t>
      </w:r>
      <w:r>
        <w:rPr>
          <w:rFonts w:cs="Calibri" w:cstheme="minorHAnsi"/>
        </w:rPr>
        <w:t>n</w:t>
      </w:r>
      <w:r>
        <w:rPr>
          <w:rFonts w:cs="Calibri" w:cstheme="minorHAnsi"/>
        </w:rPr>
        <w:t>！的逆元</w:t>
      </w:r>
      <w:r>
        <w:rPr>
          <w:rFonts w:cs="Calibri" w:cstheme="minorHAnsi"/>
        </w:rPr>
        <w:t>(</w:t>
      </w:r>
      <w:r>
        <w:rPr>
          <w:rFonts w:cs="Calibri" w:cstheme="minorHAnsi"/>
        </w:rPr>
        <w:t>组合数模质数</w:t>
      </w:r>
      <w:r>
        <w:rPr>
          <w:rFonts w:cs="Calibri" w:cstheme="minorHAnsi"/>
        </w:rPr>
        <w:t>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_inv(int x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x == 1) return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LL(MOD - MOD / x) * _inv(MOD % x) % MO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init(int n = 100000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act[0]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int i = 1; i &lt;= n; ++i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act[i] = fact[i - 1] * LL(i) % MO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int i = 0; i &lt;= n; ++i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nv[i] = _inv(fact[i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LL comb(int a, int b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a &lt; b) return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LL(fact[a]) * inv[b] % MOD * LL(inv[a - b]) % MO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LL Lucas(int n, int m,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>LL ans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>while(n&amp;&amp;m&amp;&amp;ans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ans = (ans*comb(n%p, m%p, p)) % 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n /= 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 /= 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>return an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孙子定理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while(scanf("%I64d",&amp;n)!=EOF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scanf("%I64d%I64d",&amp;a,&amp;b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flag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while(--n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scanf("%I64d%I64d",&amp;aa,&amp;bb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c = (bb-b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d = gcd(a,aa,x,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if(c%d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>flag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if(flag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>continu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 xml:space="preserve">x*=c/d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aa/=d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x = (x%aa+aa)%aa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b = b+x*a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a*=aa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 xml:space="preserve">//printf("%I64d %I64d\n",a,b);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if(flag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printf("-1\n"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printf("%I64d\n",b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 xml:space="preserve">直接求解欧拉函数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euler(int n){ //</w:t>
      </w:r>
      <w:r>
        <w:rPr>
          <w:rFonts w:cs="Calibri" w:cstheme="minorHAnsi"/>
        </w:rPr>
        <w:t>返回</w:t>
      </w:r>
      <w:r>
        <w:rPr>
          <w:rFonts w:cs="Calibri" w:cstheme="minorHAnsi"/>
        </w:rPr>
        <w:t xml:space="preserve">euler(n)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 xml:space="preserve">int res=n,a=n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 xml:space="preserve">for(int i=2;i*i&lt;=a;i++)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</w:t>
      </w:r>
      <w:r>
        <w:rPr>
          <w:rFonts w:cs="Calibri" w:cstheme="minorHAnsi"/>
        </w:rPr>
        <w:t xml:space="preserve">if(a%i==0)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</w:t>
      </w:r>
      <w:r>
        <w:rPr>
          <w:rFonts w:cs="Calibri" w:cstheme="minorHAnsi"/>
        </w:rPr>
        <w:t>res=res/i*(i-1);//</w:t>
      </w:r>
      <w:r>
        <w:rPr>
          <w:rFonts w:cs="Calibri" w:cstheme="minorHAnsi"/>
        </w:rPr>
        <w:t xml:space="preserve">先进行除法是为了防止中间数据的溢出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</w:t>
      </w:r>
      <w:r>
        <w:rPr>
          <w:rFonts w:cs="Calibri" w:cstheme="minorHAnsi"/>
        </w:rPr>
        <w:t xml:space="preserve">while(a%i==0) a/=i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 xml:space="preserve">if(a&gt;1) res=res/a*(a-1)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 xml:space="preserve">return res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 xml:space="preserve">筛选法打欧拉函数表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#define Max 1000001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nt euler[Max]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void Init(){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 xml:space="preserve">euler[1]=1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 xml:space="preserve">for(int i=2;i&lt;Max;i++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</w:t>
      </w:r>
      <w:r>
        <w:rPr>
          <w:rFonts w:cs="Calibri" w:cstheme="minorHAnsi"/>
        </w:rPr>
        <w:t xml:space="preserve">euler[i]=i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  <w:r>
        <w:rPr>
          <w:rFonts w:cs="Calibri" w:cstheme="minorHAnsi"/>
        </w:rPr>
        <w:t xml:space="preserve">for(int i=2;i&lt;Max;i++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if(euler[i]==i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</w:t>
      </w:r>
      <w:r>
        <w:rPr>
          <w:rFonts w:cs="Calibri" w:cstheme="minorHAnsi"/>
        </w:rPr>
        <w:t xml:space="preserve">for(int j=i;j&lt;Max;j+=i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</w:t>
      </w:r>
      <w:r>
        <w:rPr>
          <w:rFonts w:cs="Calibri" w:cstheme="minorHAnsi"/>
        </w:rPr>
        <w:t>euler[j]=euler[j]/i*(i-1);//</w:t>
      </w:r>
      <w:r>
        <w:rPr>
          <w:rFonts w:cs="Calibri" w:cstheme="minorHAnsi"/>
        </w:rPr>
        <w:t xml:space="preserve">先进行除法是为了防止中间数据的溢出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TSP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for (int i=0 ; i&lt;(2&lt;&lt;n) ; ++i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for (int j=0 ; j&lt;=n ; ++j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 xml:space="preserve">dp[1&lt;&lt;j][j]=map[0][j]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//if(i==1&lt;&lt;j)dp[i][j]=map[0][j];</w:t>
      </w:r>
      <w:r>
        <w:rPr>
          <w:rFonts w:cs="Calibri" w:cstheme="minorHAnsi"/>
        </w:rPr>
        <w:t>这个和上面的语句都能</w:t>
      </w:r>
      <w:r>
        <w:rPr>
          <w:rFonts w:cs="Calibri" w:cstheme="minorHAnsi"/>
        </w:rPr>
        <w:t xml:space="preserve">AC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 xml:space="preserve">if(i&amp;(1&lt;&lt;j)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</w:t>
      </w:r>
      <w:r>
        <w:rPr>
          <w:rFonts w:cs="Calibri" w:cstheme="minorHAnsi"/>
        </w:rPr>
        <w:t xml:space="preserve">for (int k=0 ; k&lt;=n ; ++k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</w:t>
      </w:r>
      <w:r>
        <w:rPr>
          <w:rFonts w:cs="Calibri" w:cstheme="minorHAnsi"/>
        </w:rPr>
        <w:t xml:space="preserve">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    </w:t>
      </w:r>
      <w:r>
        <w:rPr>
          <w:rFonts w:cs="Calibri" w:cstheme="minorHAnsi"/>
        </w:rPr>
        <w:t>if((i-(1&lt;&lt;j)) &amp; (1&lt;&lt;k))//</w:t>
      </w:r>
      <w:r>
        <w:rPr>
          <w:rFonts w:cs="Calibri" w:cstheme="minorHAnsi"/>
        </w:rPr>
        <w:t>第</w:t>
      </w:r>
      <w:r>
        <w:rPr>
          <w:rFonts w:cs="Calibri" w:cstheme="minorHAnsi"/>
        </w:rPr>
        <w:t>k</w:t>
      </w:r>
      <w:r>
        <w:rPr>
          <w:rFonts w:cs="Calibri" w:cstheme="minorHAnsi"/>
        </w:rPr>
        <w:t>位为</w:t>
      </w:r>
      <w:r>
        <w:rPr>
          <w:rFonts w:cs="Calibri" w:cstheme="minorHAnsi"/>
        </w:rPr>
        <w:t>1</w:t>
      </w:r>
      <w:r>
        <w:rPr>
          <w:rFonts w:cs="Calibri" w:cstheme="minorHAnsi"/>
        </w:rPr>
        <w:t>，第</w:t>
      </w:r>
      <w:r>
        <w:rPr>
          <w:rFonts w:cs="Calibri" w:cstheme="minorHAnsi"/>
        </w:rPr>
        <w:t>j</w:t>
      </w:r>
      <w:r>
        <w:rPr>
          <w:rFonts w:cs="Calibri" w:cstheme="minorHAnsi"/>
        </w:rPr>
        <w:t>位不为</w:t>
      </w:r>
      <w:r>
        <w:rPr>
          <w:rFonts w:cs="Calibri" w:cstheme="minorHAnsi"/>
        </w:rPr>
        <w:t>1</w:t>
      </w:r>
      <w:r>
        <w:rPr>
          <w:rFonts w:cs="Calibri" w:cstheme="minorHAnsi"/>
        </w:rPr>
        <w:t xml:space="preserve">的状态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    </w:t>
      </w:r>
      <w:r>
        <w:rPr>
          <w:rFonts w:cs="Calibri" w:cstheme="minorHAnsi"/>
        </w:rPr>
        <w:t xml:space="preserve">dp[i][j]=min(dp[i-(1&lt;&lt;j)][k]+map[k][j],dp[i][j])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</w:t>
      </w:r>
      <w:r>
        <w:rPr>
          <w:rFonts w:cs="Calibri" w:cstheme="minorHAnsi"/>
        </w:rPr>
        <w:t xml:space="preserve">//printf("%d %d %d\n",i,j,dp[i][j])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 xml:space="preserve">int ans=dp[(2&lt;&lt;n)-1][0]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for (int i=1 ; i&lt;=n ; ++i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ans=min(dp[(2&lt;&lt;n)-1][i]+map[i][0],ans)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printf("%d\n",ans)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矩阵快速幂呜呜呜呜</w:t>
      </w:r>
      <w:r>
        <w:rPr>
          <w:rFonts w:cs="Calibri" w:cstheme="minorHAnsi"/>
        </w:rPr>
        <w:t>~~~</w:t>
      </w:r>
    </w:p>
    <w:p>
      <w:pPr>
        <w:pStyle w:val="Normal"/>
        <w:rPr>
          <w:rFonts w:cs="Calibri" w:cstheme="minorHAnsi"/>
        </w:rPr>
      </w:pPr>
      <w:r>
        <w:rPr/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网络流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int N = 100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int INF = 10000000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struct node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int u, v, next, cap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edge[N*N]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nt next[N], head[N], layer[N], Q[N * 2], mark[N]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nt ecnt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void init()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ecnt= 0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memset(head,-1,sizeof(head))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void add(int u, int v, int c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edge[ecnt].u = u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edge[ecnt].v = v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edge[ecnt].cap = c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edge[ecnt].next = head[u]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head[u] = ecnt++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edge[ecnt].u = v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edge[ecnt].v = u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edge[ecnt].cap = 0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edge[ecnt].next = head[v]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head[v] = ecnt++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bool BFS(int begin, int end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int i, l, h, k, y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for (i = 0; i &lt;= end; i++) layer[i] = -1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layer[begin] = 0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l = h = 0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Q[l++] = begin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while (h &lt; l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k = Q[h++]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for (i = head[k]; i != -1; i = edge[i].next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y = edge[i].v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if (edge[i].cap &gt; 0 &amp;&amp; layer[y] == -1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 xml:space="preserve">layer[y] = layer[k] + 1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 xml:space="preserve">if (y == end)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</w:t>
      </w:r>
      <w:r>
        <w:rPr>
          <w:rFonts w:cs="Calibri" w:cstheme="minorHAnsi"/>
        </w:rPr>
        <w:t xml:space="preserve">return true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 xml:space="preserve">Q[l++] = y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return false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nt DFS(int x, int exp, int end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mark[x] = 1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if (x == end)return exp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int y, temp, i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for (i = next[x]; i != -1; i = edge[i].next, next[x] = i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y = edge[i].v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if (edge[i].cap &gt; 0 &amp;&amp; layer[y] == layer[x] + 1 &amp;&amp; !mark[y]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if ((temp = (DFS(y, min(exp, edge[i].cap), end))) &gt; 0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edge[i].cap -= temp;//</w:t>
      </w:r>
      <w:r>
        <w:rPr>
          <w:rFonts w:cs="Calibri" w:cstheme="minorHAnsi"/>
        </w:rPr>
        <w:t xml:space="preserve">流完后正向流表示剩余流量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edge[i^1].cap += temp;//</w:t>
      </w:r>
      <w:r>
        <w:rPr>
          <w:rFonts w:cs="Calibri" w:cstheme="minorHAnsi"/>
        </w:rPr>
        <w:t xml:space="preserve">流完后反向流表示正向流的流量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 xml:space="preserve">return temp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return 0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nt Dinic_flow(int begin, int end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int i, ans = 0, flow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while (BFS(begin, end)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for (i = 0; i &lt;= end; i++)next[i] = head[i]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while (true) {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for (i = 0; i &lt;= end; i++) mark[i] = 0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flow = DFS(begin, INF, end)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if (flow == 0)break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 xml:space="preserve">ans += flow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return ans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高精度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#define MAX_L 2005 //</w:t>
      </w:r>
      <w:r>
        <w:rPr>
          <w:rFonts w:cs="Calibri" w:cstheme="minorHAnsi"/>
        </w:rPr>
        <w:t>最大长度，可以修改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lass bign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public: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len, s[MAX_L];//</w:t>
      </w:r>
      <w:r>
        <w:rPr>
          <w:rFonts w:cs="Calibri" w:cstheme="minorHAnsi"/>
        </w:rPr>
        <w:t>数的长度，记录数组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构造函数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(const char*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(int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ool sign;//</w:t>
      </w:r>
      <w:r>
        <w:rPr>
          <w:rFonts w:cs="Calibri" w:cstheme="minorHAnsi"/>
        </w:rPr>
        <w:t xml:space="preserve">符号 </w:t>
      </w:r>
      <w:r>
        <w:rPr>
          <w:rFonts w:cs="Calibri" w:cstheme="minorHAnsi"/>
        </w:rPr>
        <w:t>1</w:t>
      </w:r>
      <w:r>
        <w:rPr>
          <w:rFonts w:cs="Calibri" w:cstheme="minorHAnsi"/>
        </w:rPr>
        <w:t xml:space="preserve">正数 </w:t>
      </w:r>
      <w:r>
        <w:rPr>
          <w:rFonts w:cs="Calibri" w:cstheme="minorHAnsi"/>
        </w:rPr>
        <w:t>0</w:t>
      </w:r>
      <w:r>
        <w:rPr>
          <w:rFonts w:cs="Calibri" w:cstheme="minorHAnsi"/>
        </w:rPr>
        <w:t>负数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string toStr() const;//</w:t>
      </w:r>
      <w:r>
        <w:rPr>
          <w:rFonts w:cs="Calibri" w:cstheme="minorHAnsi"/>
        </w:rPr>
        <w:t>转化为字符串，主要是便于输出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riend istream&amp; operator&gt;&gt;(istream &amp;,bign &amp;);//</w:t>
      </w:r>
      <w:r>
        <w:rPr>
          <w:rFonts w:cs="Calibri" w:cstheme="minorHAnsi"/>
        </w:rPr>
        <w:t>重载输入流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riend ostream&amp; operator&lt;&lt;(ostream &amp;,bign &amp;);//</w:t>
      </w:r>
      <w:r>
        <w:rPr>
          <w:rFonts w:cs="Calibri" w:cstheme="minorHAnsi"/>
        </w:rPr>
        <w:t>重载输出流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重载复制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=(const char*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=(int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=(const string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重载各种比较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ool operator&gt;(const bign &amp;) 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ool operator&gt;=(const bign &amp;) 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ool operator&lt;(const bign &amp;) 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ool operator&lt;=(const bign &amp;) 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ool operator==(const bign &amp;) 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ool operator!=(const bign &amp;) 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重载四则运算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+(const bign &amp;) 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++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++(int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+=(const bign&amp;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-(const bign &amp;) 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--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--(int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-=(const bign&amp;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*(const bign &amp;)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*(const int num)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*=(const bign&amp;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/(const bign&amp;)con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/=(const bign&amp;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四则运算的衍生运算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perator%(const bign&amp;)const;//</w:t>
      </w:r>
      <w:r>
        <w:rPr>
          <w:rFonts w:cs="Calibri" w:cstheme="minorHAnsi"/>
        </w:rPr>
        <w:t>取模（余数）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factorial()const;//</w:t>
      </w:r>
      <w:r>
        <w:rPr>
          <w:rFonts w:cs="Calibri" w:cstheme="minorHAnsi"/>
        </w:rPr>
        <w:t>阶乘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Sqrt()const;//</w:t>
      </w:r>
      <w:r>
        <w:rPr>
          <w:rFonts w:cs="Calibri" w:cstheme="minorHAnsi"/>
        </w:rPr>
        <w:t>整数开根（向下取整）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pow(const bign&amp;)const;//</w:t>
      </w:r>
      <w:r>
        <w:rPr>
          <w:rFonts w:cs="Calibri" w:cstheme="minorHAnsi"/>
        </w:rPr>
        <w:t>次方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一些乱乱的函数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void clean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~bign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#define max(a,b) a&gt;b ? a : b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#define min(a,b) a&lt;b ? a : b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::bign(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memset(s, 0, sizeof(s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len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sign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::bign(const char *nu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*this = nu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::bign(int nu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*this = nu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tring bign::toStr() 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string re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 = ""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; i &lt; len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s = (char)(s[i] + '0') + re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res == ""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s = "0"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!sign&amp;&amp;res != "0"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s = "-" + re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re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stream &amp;operator&gt;&gt;(istream &amp;in, bign &amp;nu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string str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&gt;&gt;str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num=str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i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ostream &amp;operator&lt;&lt;(ostream &amp;out, bign &amp;nu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out&lt;&lt;num.toStr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ou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=(const char *nu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memset(s, 0, sizeof(s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har a[MAX_L] = ""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num[0] != '-'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strcpy(a, num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or (int i = 1; i &lt; strlen(num)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a[i - 1] = num[i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sign = !(num[0] == '-'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len = strlen(a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; i &lt; strlen(a)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s[i] = a[len - i - 1] - 48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=(int nu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num &lt; 0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sign = 0, num = -nu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sign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har temp[MAX_L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sprintf(temp, "%d", num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*this = te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=(const string nu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nst char *t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tmp = num.c_str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*this = t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bign::operator&lt;(const bign &amp;num) 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sign^num.sign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num.sig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len != num.len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len &lt; num.le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len - 1; i &gt;= 0; i--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 (s[i] != num.s[i]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return sign ? (s[i] &lt; num.s[i]) : (!(s[i] &lt; num.s[i]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!sig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bign::operator&gt;(const bign&amp;num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num &lt;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bign::operator&lt;=(const bign&amp;num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!(*this&gt;num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bign::operator&gt;=(const bign&amp;num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!(*this&lt;num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bign::operator!=(const bign&amp;num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*this &gt; num || *this &lt; nu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ool bign::operator==(const bign&amp;num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!(num != *this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+(const bign &amp;num) 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sign^num.sign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bign tmp = sign ? num :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mp.sign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sign ? *this - tmp : num - t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resul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ult.len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temp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; temp || i &lt; (max(len, num.len))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nt t = s[i] + num.s[i] + te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sult.s[result.len++] = t % 1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temp = t / 1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ult.sign = sig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resul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++(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*this = *this +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++(int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old =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++(*this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ol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+=(const bign &amp;nu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*this = *this + nu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-(const bign &amp;num) 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b=num,a=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!num.sign &amp;&amp; !sign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b.sign=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a.sign=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b-a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!b.sign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b.sign=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a+b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!a.sign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a.sign=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b=bign(0)-(a+b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b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a&lt;b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bign c=(b-a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c.sign=false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c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resul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ult.len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, g = 0; i &lt; a.len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nt x = a.s[i] - g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 (i &lt; b.len) x -= b.s[i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 (x &gt;= 0) g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e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g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x += 1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sult.s[result.len++] = 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ult.clean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resul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 * (const bign &amp;num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resul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ult.len = len + num.le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; i &lt; len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or (int j = 0; j &lt; num.len; j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result.s[i + j] += s[i] * num.s[j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; i &lt; result.len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sult.s[i + 1] += result.s[i] / 1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sult.s[i] %= 1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ult.clean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ult.sign = !(sign^num.sig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resul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*(const int num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x = nu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z =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x*z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*=(const bign&amp;nu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*this = *this * nu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 /(const bign&amp;num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an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ans.len = len - num.len +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ans.len &lt; 0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ans.len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turn an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divisor = *this, divid = nu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ivisor.sign = divid.sign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k = ans.len -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j = len -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while (k &gt;= 0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while (divisor.s[j] == 0) j--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 (k &gt; j) k = j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char z[MAX_L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emset(z, 0, sizeof(z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or (int i = j; i &gt;= k; i--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z[j - i] = divisor.s[i] + '0'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bign dividend = z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 (dividend &lt; divid) { k--; continue; 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nt key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while (divid*key &lt;= dividend) key++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key--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ans.s[k] = key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bign temp = divid*key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or (int i = 0; i &lt; k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temp = temp * 1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divisor = divisor - te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k--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ans.clean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ans.sign = !(sign^num.sign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an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/=(const bign&amp;num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*this = *this / nu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operator%(const bign&amp; num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a = *this, b = num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a.sign = b.sign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result, temp = a / b*b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ult = a - te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ult.sign = sig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resul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pow(const bign&amp; num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result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bign i = 0; i &lt; num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sult = result*(*this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resul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factorial(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result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bign i = 1; i &lt;= *this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result *= i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resul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bign::clean(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len == 0) len++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while (len &gt; 1 &amp;&amp; s[len - 1] == '\0'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len--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bign::Sqrt()con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*this&lt;0)return -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(*this&lt;=1)return *thi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bign l=0,r=*this,mi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while(r-l&gt;1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mid=(l+r)/2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mid*mid&gt;*thi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r=mi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 xml:space="preserve">else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l=mid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::~bign(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bign num0,num1,re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prin(bign numm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for(int i = numm.len-1;i &gt;=0;i--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putchar(numm.s[i]+'0'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printf("\n"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main(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in&gt;&gt;num0&gt;&gt;num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=num0+num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ut&lt;&lt;res&lt;&lt;end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num0=5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num1="71"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=num0-num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ut&lt;&lt;res&lt;&lt;end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=num0.Sqrt(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ut&lt;&lt;res&lt;&lt;end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s=num0.pow(5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out&lt;&lt;res&lt;&lt;endl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KMP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void getfill(string 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memset(f,0,sizeof(f));  //</w:t>
      </w:r>
      <w:r>
        <w:rPr>
          <w:rFonts w:cs="Calibri" w:cstheme="minorHAnsi"/>
        </w:rPr>
        <w:t>根据其前一个字母得到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int i=1;i&lt;s.size()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nt j=f[i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while(j &amp;&amp; s[i]!=s[j]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j=f[j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[i+1]=(s[i]==s[j])?j+1: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find(string a,string s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getfill(s);int j=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(int i=0;i&lt;a.size()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while(j &amp;&amp; a[i]!=s[j]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j=f[j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a[i]==s[j]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j++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(j==s.size()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return i-s.size()+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平面最优点模拟退火</w:t>
      </w:r>
      <w:r>
        <w:rPr>
          <w:rFonts w:cs="Calibri" w:cstheme="minorHAnsi"/>
        </w:rPr>
        <w:t>(</w:t>
      </w:r>
      <w:r>
        <w:rPr>
          <w:rFonts w:cs="Calibri" w:cstheme="minorHAnsi"/>
        </w:rPr>
        <w:t>三圆夹角相等</w:t>
      </w:r>
      <w:r>
        <w:rPr>
          <w:rFonts w:cs="Calibri" w:cstheme="minorHAnsi"/>
        </w:rPr>
        <w:t>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truct pt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y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r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pt mkp(double x, double y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pt re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.x = 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.y = y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re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ouble dis(pt a, pt b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sqrt((a.x-b.x)*(a.x-b.x) + (a.y-b.y)*(a.y-b.y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ouble cost(pt *p, double x, double y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ang[3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; i &lt; 3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ang[i] = dis(p[i], mkp(x, y)) / p[i].r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diff[3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; i &lt; 3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diff[i] = ang[i] - ang[(i+1)%3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ret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; i &lt; 3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 += diff[i] * diff[i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re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int dx[] = {0, 1, -1, 0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int dy[] = {1, 0, 0, -1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double err = 1e-6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main(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pt p[3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; i &lt; 3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scanf("%lf %lf %lf", &amp;(p[i].x), &amp;(p[i].y), &amp;(p[i].r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pt an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ans.x = (p[0].x + p[1].x + p[2].x) / 3.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ans.y = (p[0].y + p[1].y + p[2].y) / 3.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ncost = cost(p, ans.x, ans.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pt t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step = 1.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nt flag = -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for (int i = 0; i &lt; 300000 &amp;&amp; ncost &gt; 1e-8; i++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lag = -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for (int k = 0; k &lt; 4; k++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tmp.x = ans.x + step * ((double)dx[k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tmp.y = ans.y + step * ((double)dy[k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if (ncost &gt; cost(p, tmp.x, tmp.y)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ncost = cost(p, tmp.x, tmp.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flag = k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if (flag == -1) step *= 0.5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else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ab/>
        <w:t>tmp.x = ans.x + step * ((double)dx[flag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tmp.y = ans.y + step * ((double)dy[flag]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ans = t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if (cost(p, ans.x, ans.y) &lt;= err) printf("%.5lf %.5lf\n", ans.x, ans.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最小覆盖圆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const double pi = acos(-1.0);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n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ouble X,Y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truct pt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x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y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r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pt p[1010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ouble dis(pt a, pt b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sqrt((a.x-b.x)*(a.x-b.x) + (a.y-b.y)*(a.y-b.y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ouble cost(pt ans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double ret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for(int i = 0;i &lt; n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ret = max(ret,dis(ans,p[i]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return re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const double err = 1e-6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double Rand(double L, double R) {//Çø¼äÄÚËæ»úÊýÉú³Éº¯Êý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return (rand() % 10000) / 10000.0 * (R - L) + L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main(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srand(time(0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while(scanf("%lf%lf%d",&amp;X,&amp;Y,&amp;n)!=EOF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>for (int i = 0; i &lt; n; 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scanf("%lf %lf", &amp;(p[i].x), &amp;(p[i].y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double minx =1e5,miny = 1e5,maxx = 0,maxy =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for (int i = 0; i &lt; n; i++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minx = min(minx,p[i].x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miny = min(miny,p[i].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maxx = max(maxx,p[i].x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maxy = max(maxy,p[i].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>int t = 3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>pt cn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>double acost = 10000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while(t--){</w:t>
        <w:tab/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pt an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ans.x = Rand(minx,maxx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ans.y = Rand(miny,max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>double ncost = cost(ans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>pt t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>double step = max(maxx-minx,maxy-min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>int flag = -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>for (int i = 0;step &gt; 1e-3; i++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ab/>
        <w:tab/>
        <w:t>flag = -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ab/>
        <w:tab/>
        <w:t>for (int k = 0; k &lt; 40; k++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ab/>
        <w:tab/>
        <w:t xml:space="preserve">double ang = (rand()%1000+1)/1000.0*10*pi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>tmp.x = ans.x + step * cos(ang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ab/>
        <w:tab/>
        <w:t>tmp.y = ans.y + step * sin(ang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</w:t>
      </w:r>
      <w:r>
        <w:rPr>
          <w:rFonts w:cs="Calibri" w:cstheme="minorHAnsi"/>
        </w:rPr>
        <w:tab/>
        <w:tab/>
        <w:tab/>
        <w:t>if (ncost &gt; cost(tmp)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ab/>
        <w:tab/>
        <w:t>ncost = cost(tmp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ab/>
        <w:tab/>
        <w:t>flag = 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ab/>
        <w:tab/>
        <w:t>ans = tmp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ab/>
        <w:tab/>
        <w:t>if (flag == -1) step *= 0.8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>if(ncost&lt;acost)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ab/>
        <w:t>acost = ncos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ab/>
        <w:tab/>
        <w:tab/>
        <w:t>cnt = ans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printf("(%.1lf,%.1lf).\n", cnt.x, cnt.y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printf("%.1lf\n", acost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return 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rand</w:t>
      </w:r>
      <w:r>
        <w:rPr>
          <w:rFonts w:cs="Calibri" w:cstheme="minorHAnsi"/>
        </w:rPr>
        <w:t>随机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rand(time(NULL)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ouble Rand(double L, double R) {//</w:t>
      </w:r>
      <w:r>
        <w:rPr>
          <w:rFonts w:cs="Calibri" w:cstheme="minorHAnsi"/>
        </w:rPr>
        <w:t xml:space="preserve">区间内随机数生成函数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 xml:space="preserve">return (rand() % 10000) / 10000.0 * (R - L) + L;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}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母函数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//</w:t>
      </w:r>
      <w:r>
        <w:rPr>
          <w:rFonts w:cs="Calibri" w:cstheme="minorHAnsi"/>
        </w:rPr>
        <w:t>初始化</w:t>
      </w:r>
      <w:r>
        <w:rPr>
          <w:rFonts w:cs="Calibri" w:cstheme="minorHAnsi"/>
        </w:rPr>
        <w:t>a</w:t>
      </w:r>
      <w:r>
        <w:rPr>
          <w:rFonts w:cs="Calibri" w:cstheme="minorHAnsi"/>
        </w:rPr>
        <w:t>，因为有</w:t>
      </w:r>
      <w:r>
        <w:rPr>
          <w:rFonts w:cs="Calibri" w:cstheme="minorHAnsi"/>
        </w:rPr>
        <w:t>last</w:t>
      </w:r>
      <w:r>
        <w:rPr>
          <w:rFonts w:cs="Calibri" w:cstheme="minorHAnsi"/>
        </w:rPr>
        <w:t>，所以这里无需初始化其他位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a[0]=1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 last=0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or (int i=0;i&lt;K;i++)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int last2=min(last+n[i]*v[i],P);//</w:t>
      </w:r>
      <w:r>
        <w:rPr>
          <w:rFonts w:cs="Calibri" w:cstheme="minorHAnsi"/>
        </w:rPr>
        <w:t>计算下一次的</w:t>
      </w:r>
      <w:r>
        <w:rPr>
          <w:rFonts w:cs="Calibri" w:cstheme="minorHAnsi"/>
        </w:rPr>
        <w:t>las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memset(b,0,sizeof(int)*(last2+1));//</w:t>
      </w:r>
      <w:r>
        <w:rPr>
          <w:rFonts w:cs="Calibri" w:cstheme="minorHAnsi"/>
        </w:rPr>
        <w:t>只清空</w:t>
      </w:r>
      <w:r>
        <w:rPr>
          <w:rFonts w:cs="Calibri" w:cstheme="minorHAnsi"/>
        </w:rPr>
        <w:t>b[0..last2]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for (int j=n1[i];j&lt;=n2[i]&amp;&amp;j*v[i]&lt;=last2;j++)//</w:t>
      </w:r>
      <w:r>
        <w:rPr>
          <w:rFonts w:cs="Calibri" w:cstheme="minorHAnsi"/>
        </w:rPr>
        <w:t>这里是</w:t>
      </w:r>
      <w:r>
        <w:rPr>
          <w:rFonts w:cs="Calibri" w:cstheme="minorHAnsi"/>
        </w:rPr>
        <w:t>last2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>for (int k=0;k&lt;=last&amp;&amp;k+j*v[i]&lt;=last2;k++)//</w:t>
      </w:r>
      <w:r>
        <w:rPr>
          <w:rFonts w:cs="Calibri" w:cstheme="minorHAnsi"/>
        </w:rPr>
        <w:t>这里一个是</w:t>
      </w:r>
      <w:r>
        <w:rPr>
          <w:rFonts w:cs="Calibri" w:cstheme="minorHAnsi"/>
        </w:rPr>
        <w:t>last</w:t>
      </w:r>
      <w:r>
        <w:rPr>
          <w:rFonts w:cs="Calibri" w:cstheme="minorHAnsi"/>
        </w:rPr>
        <w:t>，一个是</w:t>
      </w:r>
      <w:r>
        <w:rPr>
          <w:rFonts w:cs="Calibri" w:cstheme="minorHAnsi"/>
        </w:rPr>
        <w:t>last2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>b[k+j*v[i]]+=a[k]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memcpy(a,b,sizeof(int)*(last2+1));//b</w:t>
      </w:r>
      <w:r>
        <w:rPr>
          <w:rFonts w:cs="Calibri" w:cstheme="minorHAnsi"/>
        </w:rPr>
        <w:t>赋值给</w:t>
      </w:r>
      <w:r>
        <w:rPr>
          <w:rFonts w:cs="Calibri" w:cstheme="minorHAnsi"/>
        </w:rPr>
        <w:t>a</w:t>
      </w:r>
      <w:r>
        <w:rPr>
          <w:rFonts w:cs="Calibri" w:cstheme="minorHAnsi"/>
        </w:rPr>
        <w:t>，只赋值</w:t>
      </w:r>
      <w:r>
        <w:rPr>
          <w:rFonts w:cs="Calibri" w:cstheme="minorHAnsi"/>
        </w:rPr>
        <w:t>0..last2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>last=last2;//</w:t>
      </w:r>
      <w:r>
        <w:rPr>
          <w:rFonts w:cs="Calibri" w:cstheme="minorHAnsi"/>
        </w:rPr>
        <w:t>更新</w:t>
      </w:r>
      <w:r>
        <w:rPr>
          <w:rFonts w:cs="Calibri" w:cstheme="minorHAnsi"/>
        </w:rPr>
        <w:t>last</w:t>
      </w:r>
    </w:p>
    <w:p>
      <w:pPr>
        <w:pStyle w:val="Normal"/>
        <w:rPr/>
      </w:pPr>
      <w:r>
        <w:rPr>
          <w:rFonts w:cs="Calibri" w:cstheme="minorHAnsi"/>
        </w:rPr>
        <w:t>}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90"/>
  <w:defaultTabStop w:val="420"/>
  <w:compat>
    <w:doNotExpandShiftReturn/>
  </w:compat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7d88"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b643b1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b643b1"/>
    <w:rPr>
      <w:sz w:val="18"/>
      <w:szCs w:val="18"/>
    </w:rPr>
  </w:style>
  <w:style w:type="character" w:styleId="Char2" w:customStyle="1">
    <w:name w:val="纯文本 Char"/>
    <w:basedOn w:val="DefaultParagraphFont"/>
    <w:link w:val="a5"/>
    <w:uiPriority w:val="99"/>
    <w:qFormat/>
    <w:rsid w:val="009771b8"/>
    <w:rPr>
      <w:rFonts w:ascii="宋体" w:hAnsi="宋体" w:eastAsia="宋体" w:cs="Courier New"/>
      <w:szCs w:val="21"/>
    </w:rPr>
  </w:style>
  <w:style w:type="character" w:styleId="HTMLChar" w:customStyle="1">
    <w:name w:val="HTML 预设格式 Char"/>
    <w:basedOn w:val="DefaultParagraphFont"/>
    <w:link w:val="HTML"/>
    <w:uiPriority w:val="99"/>
    <w:semiHidden/>
    <w:qFormat/>
    <w:rsid w:val="009137e5"/>
    <w:rPr>
      <w:rFonts w:ascii="宋体" w:hAnsi="宋体" w:eastAsia="宋体" w:cs="宋体"/>
      <w:kern w:val="0"/>
      <w:sz w:val="24"/>
      <w:szCs w:val="24"/>
    </w:rPr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Style19">
    <w:name w:val="Header"/>
    <w:basedOn w:val="Normal"/>
    <w:link w:val="Char"/>
    <w:uiPriority w:val="99"/>
    <w:unhideWhenUsed/>
    <w:rsid w:val="00b643b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0">
    <w:name w:val="Footer"/>
    <w:basedOn w:val="Normal"/>
    <w:link w:val="Char0"/>
    <w:uiPriority w:val="99"/>
    <w:unhideWhenUsed/>
    <w:rsid w:val="00b643b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PlainText">
    <w:name w:val="Plain Text"/>
    <w:basedOn w:val="Normal"/>
    <w:link w:val="Char1"/>
    <w:uiPriority w:val="99"/>
    <w:unhideWhenUsed/>
    <w:qFormat/>
    <w:rsid w:val="009771b8"/>
    <w:pPr/>
    <w:rPr>
      <w:rFonts w:ascii="宋体" w:hAnsi="宋体" w:eastAsia="宋体" w:cs="Courier New"/>
      <w:szCs w:val="21"/>
    </w:rPr>
  </w:style>
  <w:style w:type="paragraph" w:styleId="HTMLPreformatted">
    <w:name w:val="HTML Preformatted"/>
    <w:basedOn w:val="Normal"/>
    <w:link w:val="HTMLChar"/>
    <w:uiPriority w:val="99"/>
    <w:semiHidden/>
    <w:unhideWhenUsed/>
    <w:qFormat/>
    <w:rsid w:val="009137e5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AA41-6ACC-4E6E-BCD0-ED844AF5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Application>LibreOffice/6.0.3.2$Linux_X86_64 LibreOffice_project/00m0$Build-2</Application>
  <Pages>35</Pages>
  <Words>4544</Words>
  <Characters>20973</Characters>
  <CharactersWithSpaces>28971</CharactersWithSpaces>
  <Paragraphs>1446</Paragraphs>
  <Company>微软中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4T09:33:00Z</dcterms:created>
  <dc:creator>微软用户</dc:creator>
  <dc:description/>
  <dc:language>zh-CN</dc:language>
  <cp:lastModifiedBy/>
  <dcterms:modified xsi:type="dcterms:W3CDTF">2018-09-02T19:50:24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微软中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